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A3300D" w:rsidR="008244D3" w:rsidRPr="00E72D52" w:rsidRDefault="00150E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8, 2023 - January 1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A2E2DA" w:rsidR="00AA6673" w:rsidRPr="00E72D52" w:rsidRDefault="00150E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8CB0CED" w:rsidR="008A7A6A" w:rsidRPr="00E72D52" w:rsidRDefault="00150E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9498F4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4A9C34C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F02EE6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4344E16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8F4540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222A4D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3F1B1D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CC34A5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5C5EC4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1649286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C28AC3" w:rsidR="008A7A6A" w:rsidRPr="00E72D52" w:rsidRDefault="00150E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C315BD" w:rsidR="00AA6673" w:rsidRPr="00E72D52" w:rsidRDefault="00150E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50E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50E40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